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44" w:rsidRPr="000C7044" w:rsidRDefault="000C7044" w:rsidP="000C7044">
      <w:pPr>
        <w:pStyle w:val="1"/>
        <w:jc w:val="center"/>
        <w:rPr>
          <w:rFonts w:ascii="Times New Roman" w:eastAsia="Times New Roman" w:hAnsi="Times New Roman" w:cs="Times New Roman"/>
        </w:rPr>
      </w:pPr>
      <w:r w:rsidRPr="000C7044">
        <w:rPr>
          <w:rFonts w:ascii="Times New Roman" w:eastAsia="Times New Roman" w:hAnsi="Times New Roman" w:cs="Times New Roman"/>
        </w:rPr>
        <w:t>Спектакль по ПДД для 2-4 кл.</w:t>
      </w:r>
    </w:p>
    <w:p w:rsidR="000C7044" w:rsidRPr="000C7044" w:rsidRDefault="000C7044" w:rsidP="000C7044">
      <w:pPr>
        <w:pStyle w:val="1"/>
        <w:jc w:val="center"/>
        <w:rPr>
          <w:rFonts w:ascii="Times New Roman" w:eastAsia="Times New Roman" w:hAnsi="Times New Roman" w:cs="Times New Roman"/>
        </w:rPr>
      </w:pPr>
      <w:r w:rsidRPr="000C7044">
        <w:rPr>
          <w:rFonts w:ascii="Times New Roman" w:eastAsia="Times New Roman" w:hAnsi="Times New Roman" w:cs="Times New Roman"/>
        </w:rPr>
        <w:t>«Приключения в стране Светофории»</w:t>
      </w:r>
    </w:p>
    <w:p w:rsidR="001E6EDA" w:rsidRDefault="001E6EDA" w:rsidP="000C704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11D4B" w:rsidRPr="005819E2" w:rsidRDefault="00D11D4B" w:rsidP="00D11D4B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4B">
        <w:rPr>
          <w:rFonts w:ascii="Times New Roman" w:hAnsi="Times New Roman" w:cs="Times New Roman"/>
          <w:b/>
          <w:sz w:val="24"/>
          <w:szCs w:val="24"/>
        </w:rPr>
        <w:t>Цель:</w:t>
      </w:r>
      <w:r w:rsidRPr="005819E2">
        <w:rPr>
          <w:rFonts w:ascii="Times New Roman" w:hAnsi="Times New Roman" w:cs="Times New Roman"/>
          <w:sz w:val="24"/>
          <w:szCs w:val="24"/>
        </w:rPr>
        <w:t xml:space="preserve"> формировать представление школьников младшего возраста о правилах безопасного поведения на дороге</w:t>
      </w:r>
    </w:p>
    <w:p w:rsidR="00D11D4B" w:rsidRPr="005819E2" w:rsidRDefault="00D11D4B" w:rsidP="00D11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1D4B" w:rsidRPr="00D11D4B" w:rsidRDefault="00D11D4B" w:rsidP="00D11D4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1D4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11D4B" w:rsidRPr="005819E2" w:rsidRDefault="00D11D4B" w:rsidP="00D11D4B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Ø формирование устойчивого познавательного интереса у учащихся к данной те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1D4B" w:rsidRPr="005819E2" w:rsidRDefault="00D11D4B" w:rsidP="00D11D4B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Ø учить анализировать и правильно оценивать свои поступки и поступки товарищ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1D4B" w:rsidRPr="005819E2" w:rsidRDefault="00D11D4B" w:rsidP="00D11D4B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Ø развитие у ребят координации, внимания, наблюдательности, качеств, необходимых для безопасного поведения на улице;</w:t>
      </w:r>
    </w:p>
    <w:p w:rsidR="00D11D4B" w:rsidRPr="005819E2" w:rsidRDefault="00D11D4B" w:rsidP="00D11D4B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Ø воспитание чувства ответственности у учащихся за личную безопасность, ценностного отно</w:t>
      </w:r>
      <w:r>
        <w:rPr>
          <w:rFonts w:ascii="Times New Roman" w:hAnsi="Times New Roman" w:cs="Times New Roman"/>
          <w:sz w:val="24"/>
          <w:szCs w:val="24"/>
        </w:rPr>
        <w:t>шения к своему здоровью и жизни.</w:t>
      </w:r>
    </w:p>
    <w:p w:rsidR="00D11D4B" w:rsidRDefault="00D11D4B" w:rsidP="00F40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0F3B" w:rsidRPr="005819E2" w:rsidRDefault="00646304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</w:p>
    <w:p w:rsidR="00F40F3B" w:rsidRPr="005819E2" w:rsidRDefault="00F40F3B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Рассаживайтесь, поудобней,</w:t>
      </w:r>
    </w:p>
    <w:p w:rsidR="00F40F3B" w:rsidRPr="005819E2" w:rsidRDefault="00F40F3B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Места занимайте скорей</w:t>
      </w:r>
    </w:p>
    <w:p w:rsidR="00F40F3B" w:rsidRPr="005819E2" w:rsidRDefault="00F40F3B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На праздник в страну Светофорию</w:t>
      </w:r>
    </w:p>
    <w:p w:rsidR="001E6EDA" w:rsidRDefault="00F40F3B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Мы приглашаем друзей</w:t>
      </w:r>
      <w:r w:rsidR="00804FFC">
        <w:rPr>
          <w:rFonts w:ascii="Times New Roman" w:hAnsi="Times New Roman" w:cs="Times New Roman"/>
          <w:sz w:val="24"/>
          <w:szCs w:val="24"/>
        </w:rPr>
        <w:t>!</w:t>
      </w:r>
    </w:p>
    <w:p w:rsidR="001E6EDA" w:rsidRDefault="001E6EDA" w:rsidP="00F40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6EDA" w:rsidRPr="001E6EDA" w:rsidRDefault="001E6EDA" w:rsidP="00F40F3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E6EDA">
        <w:rPr>
          <w:rFonts w:ascii="Times New Roman" w:hAnsi="Times New Roman" w:cs="Times New Roman"/>
          <w:i/>
          <w:sz w:val="24"/>
          <w:szCs w:val="24"/>
        </w:rPr>
        <w:t>Выходят дорожные знаки. Они иг</w:t>
      </w:r>
      <w:r w:rsidR="006E5E23">
        <w:rPr>
          <w:rFonts w:ascii="Times New Roman" w:hAnsi="Times New Roman" w:cs="Times New Roman"/>
          <w:i/>
          <w:sz w:val="24"/>
          <w:szCs w:val="24"/>
        </w:rPr>
        <w:t>р</w:t>
      </w:r>
      <w:r w:rsidRPr="001E6EDA">
        <w:rPr>
          <w:rFonts w:ascii="Times New Roman" w:hAnsi="Times New Roman" w:cs="Times New Roman"/>
          <w:i/>
          <w:sz w:val="24"/>
          <w:szCs w:val="24"/>
        </w:rPr>
        <w:t>ают в разные игры.</w:t>
      </w:r>
    </w:p>
    <w:p w:rsidR="001E6EDA" w:rsidRDefault="001E6EDA" w:rsidP="00F40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7AA" w:rsidRDefault="002417AA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Светофория наша большая</w:t>
      </w:r>
    </w:p>
    <w:p w:rsidR="00F57C96" w:rsidRDefault="00F57C96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й много всего происходит, поверь,</w:t>
      </w:r>
    </w:p>
    <w:p w:rsidR="00F57C96" w:rsidRDefault="00F57C96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и дорожные там проживают, </w:t>
      </w:r>
    </w:p>
    <w:p w:rsidR="00F57C96" w:rsidRDefault="00F57C96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и командует наш светофор.</w:t>
      </w:r>
    </w:p>
    <w:p w:rsidR="00F57C96" w:rsidRDefault="00F57C96" w:rsidP="00F40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C96" w:rsidRDefault="00DE2C36" w:rsidP="00F40F3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Светофор.</w:t>
      </w:r>
    </w:p>
    <w:p w:rsidR="00DE2C36" w:rsidRDefault="00DE2C36" w:rsidP="00F40F3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E2C36" w:rsidRDefault="00DE2C36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о утром светофор просыпается</w:t>
      </w:r>
    </w:p>
    <w:p w:rsidR="00DE2C36" w:rsidRDefault="00DE2C36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работу скорей собирается,</w:t>
      </w:r>
    </w:p>
    <w:p w:rsidR="00DE2C36" w:rsidRDefault="00DE2C36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ответственная должность у него</w:t>
      </w:r>
    </w:p>
    <w:p w:rsidR="00DE2C36" w:rsidRPr="00DE2C36" w:rsidRDefault="00DE2C36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ть движение города всего!</w:t>
      </w:r>
    </w:p>
    <w:p w:rsidR="00F40F3B" w:rsidRDefault="00F40F3B" w:rsidP="00F40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304" w:rsidRDefault="00646304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фор</w:t>
      </w:r>
    </w:p>
    <w:p w:rsidR="00C216E7" w:rsidRDefault="00646304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зовут Светофор 1</w:t>
      </w:r>
      <w:r w:rsidR="00C216E7" w:rsidRPr="005819E2">
        <w:rPr>
          <w:rFonts w:ascii="Times New Roman" w:hAnsi="Times New Roman" w:cs="Times New Roman"/>
          <w:sz w:val="24"/>
          <w:szCs w:val="24"/>
        </w:rPr>
        <w:t xml:space="preserve">, я </w:t>
      </w:r>
      <w:r>
        <w:rPr>
          <w:rFonts w:ascii="Times New Roman" w:hAnsi="Times New Roman" w:cs="Times New Roman"/>
          <w:sz w:val="24"/>
          <w:szCs w:val="24"/>
        </w:rPr>
        <w:t xml:space="preserve">правитель страны Светофории. </w:t>
      </w:r>
      <w:r w:rsidR="00C216E7" w:rsidRPr="005819E2">
        <w:rPr>
          <w:rFonts w:ascii="Times New Roman" w:hAnsi="Times New Roman" w:cs="Times New Roman"/>
          <w:sz w:val="24"/>
          <w:szCs w:val="24"/>
        </w:rPr>
        <w:t xml:space="preserve"> А Вы знаете, что обозначают ог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216E7" w:rsidRPr="005819E2">
        <w:rPr>
          <w:rFonts w:ascii="Times New Roman" w:hAnsi="Times New Roman" w:cs="Times New Roman"/>
          <w:sz w:val="24"/>
          <w:szCs w:val="24"/>
        </w:rPr>
        <w:t>и, расположенные на мне.</w:t>
      </w:r>
    </w:p>
    <w:p w:rsidR="00C216E7" w:rsidRPr="005819E2" w:rsidRDefault="00C216E7" w:rsidP="00F40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0F3B" w:rsidRPr="00DE2C36" w:rsidRDefault="00F40F3B" w:rsidP="00F40F3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E2C36">
        <w:rPr>
          <w:rFonts w:ascii="Times New Roman" w:hAnsi="Times New Roman" w:cs="Times New Roman"/>
          <w:i/>
          <w:sz w:val="24"/>
          <w:szCs w:val="24"/>
        </w:rPr>
        <w:t>Выходят дети, читают стихотворен</w:t>
      </w:r>
      <w:r w:rsidR="00B222B1">
        <w:rPr>
          <w:rFonts w:ascii="Times New Roman" w:hAnsi="Times New Roman" w:cs="Times New Roman"/>
          <w:i/>
          <w:sz w:val="24"/>
          <w:szCs w:val="24"/>
        </w:rPr>
        <w:t>и</w:t>
      </w:r>
      <w:r w:rsidRPr="00DE2C36">
        <w:rPr>
          <w:rFonts w:ascii="Times New Roman" w:hAnsi="Times New Roman" w:cs="Times New Roman"/>
          <w:i/>
          <w:sz w:val="24"/>
          <w:szCs w:val="24"/>
        </w:rPr>
        <w:t>я.</w:t>
      </w:r>
    </w:p>
    <w:p w:rsidR="00DE2C36" w:rsidRDefault="00DE2C36" w:rsidP="00DE2C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2C36" w:rsidRDefault="00DE2C36" w:rsidP="00DE2C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ебенок</w:t>
      </w:r>
    </w:p>
    <w:p w:rsidR="00F40F3B" w:rsidRPr="005819E2" w:rsidRDefault="00F40F3B" w:rsidP="00DE2C36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Есть сигналы светофора,</w:t>
      </w:r>
    </w:p>
    <w:p w:rsidR="00F40F3B" w:rsidRPr="005819E2" w:rsidRDefault="00F40F3B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 xml:space="preserve">подчиняйтесь им без спора! </w:t>
      </w:r>
    </w:p>
    <w:p w:rsidR="00F40F3B" w:rsidRPr="005819E2" w:rsidRDefault="00F40F3B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Красный свет нам говорит</w:t>
      </w:r>
    </w:p>
    <w:p w:rsidR="00F40F3B" w:rsidRPr="005819E2" w:rsidRDefault="00F40F3B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 xml:space="preserve">- Стой, опасно, путь закрыт. </w:t>
      </w:r>
    </w:p>
    <w:p w:rsidR="00F40F3B" w:rsidRDefault="00F40F3B" w:rsidP="00F40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2C36" w:rsidRDefault="00DE2C36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ебенок</w:t>
      </w:r>
    </w:p>
    <w:p w:rsidR="00F40F3B" w:rsidRPr="005819E2" w:rsidRDefault="00F40F3B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Желтый свет - предупрежденье</w:t>
      </w:r>
    </w:p>
    <w:p w:rsidR="00DE2C36" w:rsidRPr="005819E2" w:rsidRDefault="00F40F3B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Жди сигнала для движенья</w:t>
      </w:r>
      <w:r w:rsidR="00DE2C36">
        <w:rPr>
          <w:rFonts w:ascii="Times New Roman" w:hAnsi="Times New Roman" w:cs="Times New Roman"/>
          <w:sz w:val="24"/>
          <w:szCs w:val="24"/>
        </w:rPr>
        <w:t>.</w:t>
      </w:r>
    </w:p>
    <w:p w:rsidR="00F40F3B" w:rsidRPr="005819E2" w:rsidRDefault="00F40F3B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 xml:space="preserve">Зеленый свет открыл дорогу - </w:t>
      </w:r>
    </w:p>
    <w:p w:rsidR="00F40F3B" w:rsidRPr="005819E2" w:rsidRDefault="00F40F3B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 xml:space="preserve">Переходить ребята - могут. </w:t>
      </w:r>
    </w:p>
    <w:p w:rsidR="00F40F3B" w:rsidRDefault="00F40F3B" w:rsidP="00F40F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2C36" w:rsidRPr="005819E2" w:rsidRDefault="00DE2C36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</w:t>
      </w:r>
    </w:p>
    <w:p w:rsidR="00F40F3B" w:rsidRPr="005819E2" w:rsidRDefault="00DE2C36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лице будьте внимательны</w:t>
      </w:r>
      <w:r w:rsidR="00F40F3B" w:rsidRPr="005819E2">
        <w:rPr>
          <w:rFonts w:ascii="Times New Roman" w:hAnsi="Times New Roman" w:cs="Times New Roman"/>
          <w:sz w:val="24"/>
          <w:szCs w:val="24"/>
        </w:rPr>
        <w:t xml:space="preserve"> дети,</w:t>
      </w:r>
    </w:p>
    <w:p w:rsidR="00F40F3B" w:rsidRDefault="00F40F3B" w:rsidP="00F40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 xml:space="preserve">твердо запомните правила эти. </w:t>
      </w:r>
    </w:p>
    <w:p w:rsidR="005810DC" w:rsidRDefault="005810DC" w:rsidP="000C704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E2C36" w:rsidRDefault="00DE2C36" w:rsidP="000C704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</w:t>
      </w:r>
    </w:p>
    <w:p w:rsidR="00DE2C36" w:rsidRDefault="00DA4A39" w:rsidP="000C704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огают Светофору</w:t>
      </w:r>
      <w:r w:rsidR="00DE2C36">
        <w:rPr>
          <w:rFonts w:ascii="Times New Roman" w:eastAsia="Times New Roman" w:hAnsi="Times New Roman" w:cs="Times New Roman"/>
          <w:sz w:val="24"/>
          <w:szCs w:val="24"/>
        </w:rPr>
        <w:t xml:space="preserve"> знаки дорожны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5AEE" w:rsidRDefault="00A45AEE" w:rsidP="000C704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E6EDA" w:rsidRPr="001E6EDA" w:rsidRDefault="001E6EDA" w:rsidP="000C7044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наки, танцуя, выстраиваются в полукруг.</w:t>
      </w:r>
    </w:p>
    <w:p w:rsidR="001E6EDA" w:rsidRPr="00A45AEE" w:rsidRDefault="001E6EDA" w:rsidP="000C704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A4A39" w:rsidRDefault="006E5E23" w:rsidP="000C704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A4A39">
        <w:rPr>
          <w:rFonts w:ascii="Times New Roman" w:eastAsia="Times New Roman" w:hAnsi="Times New Roman" w:cs="Times New Roman"/>
          <w:sz w:val="24"/>
          <w:szCs w:val="24"/>
        </w:rPr>
        <w:t xml:space="preserve"> ребенок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Азбукой улиц, проспектов, дорог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Город дает нам все время урок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Вот она, азбука, - над головой: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Знаки развешаны вдоль мостовой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Азбуку города помни всегда,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Чтоб не случилась с тобою беда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 xml:space="preserve"> </w:t>
      </w:r>
      <w:r w:rsidRPr="00E010B0">
        <w:rPr>
          <w:rFonts w:ascii="Times New Roman" w:hAnsi="Times New Roman" w:cs="Times New Roman"/>
          <w:sz w:val="24"/>
          <w:szCs w:val="24"/>
        </w:rPr>
        <w:tab/>
      </w:r>
    </w:p>
    <w:p w:rsidR="008C14EA" w:rsidRDefault="008C14EA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Знак "Уступи дорогу"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Если видишь этот знак,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Знай, что он не просто так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Чтобы не было проблем,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Уступи дорогу всем!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EA" w:rsidRDefault="008C14EA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Знак "Движение запрещено"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Этот знак ну очень строгий,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Коль стоит он на дороге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Говорит он нам: "Друзья,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Ездить здесь совсем нельзя!"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EA" w:rsidRDefault="008C14EA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Знак "Пешеходный переход"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Здесь наземный переход,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Ходит целый день народ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Ты, водитель, не грусти,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Пешехода пропусти!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EA" w:rsidRDefault="008C14EA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Знак "Движение пешеходов запрещено"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В дождь и в ясную погоду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Здесь не ходят пешеходы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Говорит им знак одно: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"Вам ходить запрещено!"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EA" w:rsidRDefault="008C14EA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Знак "Место стоянки"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Коль водитель вышел весь,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Ставит он машину здесь,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Чтоб, не нужная ему,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Не мешала никому.</w:t>
      </w:r>
    </w:p>
    <w:p w:rsidR="00A45AEE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EA" w:rsidRDefault="008C14EA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Знак "Поворот запрещен"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lastRenderedPageBreak/>
        <w:t>Эти знаки на пути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Ни за что не пропусти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Есть у них одна забота –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Запрещать нам повороты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EA" w:rsidRDefault="008C14EA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Знак "Место остановки автобуса, троллейбуса, трамвая и такси"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В этом месте пешеход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Терпеливо транспорт ждет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Он пешком устал шагать,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Хочет пассажиром стать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EA" w:rsidRDefault="008C14EA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Знак "Тупик"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Этот знак наверняка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Доведет до тупика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Ну, а дальше – хоть лети,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Потому что нет пути!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EA" w:rsidRDefault="008C14EA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Знак "Дети"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Затихают все моторы,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И внимательны шофёры,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Если знаки говорят: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"Близко школа,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Детский сад!"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ab/>
      </w:r>
    </w:p>
    <w:p w:rsidR="008C14EA" w:rsidRDefault="008C14EA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Знак "Дорожные работы"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Знак "дорожные работы"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Чинит здесь дорогу кто-то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Скорость сбавить нужно будет,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Там ведь на дороге люди.</w:t>
      </w:r>
    </w:p>
    <w:p w:rsidR="00A45AEE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EA" w:rsidRDefault="008C14EA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Знак "Пункт первой медицинской помощи"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Если кто сломает ногу,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Здесь врачи всегда помогут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Помощь первую окажут,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Где лечиться дальше, скажут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EA" w:rsidRDefault="008C14EA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Знак "Автозаправочная станция"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Не доедешь без бензина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До кафе и магазина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Этот знак вам скажет звонко: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"Рядышком бензоколонка!"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EA" w:rsidRDefault="008C14EA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Знак "Телефон"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Если нужно дозвониться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Хоть домой, хоть заграницу,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Знак поможет, скажет он,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Где искать вам телефон!</w:t>
      </w:r>
    </w:p>
    <w:p w:rsidR="00A45AEE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5E23" w:rsidRPr="00E010B0" w:rsidRDefault="006E5E23" w:rsidP="00A45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EA" w:rsidRDefault="008C14EA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Знак "Пункт питания"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Коли вам нужна еда,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То пожалуйте сюда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Эй, шофер, внимание!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Скоро пункт питания!</w:t>
      </w:r>
    </w:p>
    <w:p w:rsidR="0040499D" w:rsidRDefault="0040499D" w:rsidP="00A45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99D" w:rsidRPr="00E010B0" w:rsidRDefault="0040499D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Мы знаки дорожные,</w:t>
      </w:r>
    </w:p>
    <w:p w:rsidR="00D63BFC" w:rsidRDefault="00D63BFC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Понятные, несложные.</w:t>
      </w:r>
    </w:p>
    <w:p w:rsidR="0040499D" w:rsidRDefault="00D63BFC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0499D">
        <w:rPr>
          <w:rFonts w:ascii="Times New Roman" w:hAnsi="Times New Roman" w:cs="Times New Roman"/>
          <w:sz w:val="24"/>
          <w:szCs w:val="24"/>
        </w:rPr>
        <w:t>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Чтоб машины не спешили,</w:t>
      </w:r>
    </w:p>
    <w:p w:rsidR="00D63BFC" w:rsidRDefault="00D63BFC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Шёл спокойно пешеход,</w:t>
      </w:r>
    </w:p>
    <w:p w:rsidR="0040499D" w:rsidRDefault="00D63BFC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499D">
        <w:rPr>
          <w:rFonts w:ascii="Times New Roman" w:hAnsi="Times New Roman" w:cs="Times New Roman"/>
          <w:sz w:val="24"/>
          <w:szCs w:val="24"/>
        </w:rPr>
        <w:t>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Помогать мы вам решили</w:t>
      </w:r>
    </w:p>
    <w:p w:rsidR="00D63BFC" w:rsidRDefault="00D63BFC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Круглый год.</w:t>
      </w:r>
    </w:p>
    <w:p w:rsidR="00A45AEE" w:rsidRPr="00E010B0" w:rsidRDefault="00D63BFC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0499D">
        <w:rPr>
          <w:rFonts w:ascii="Times New Roman" w:hAnsi="Times New Roman" w:cs="Times New Roman"/>
          <w:sz w:val="24"/>
          <w:szCs w:val="24"/>
        </w:rPr>
        <w:t>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Мы поможем, мы расскажем</w:t>
      </w:r>
    </w:p>
    <w:p w:rsidR="00D63BFC" w:rsidRDefault="00D63BFC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Честь по чести, что и как,</w:t>
      </w:r>
    </w:p>
    <w:p w:rsidR="0040499D" w:rsidRDefault="00D63BFC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0499D">
        <w:rPr>
          <w:rFonts w:ascii="Times New Roman" w:hAnsi="Times New Roman" w:cs="Times New Roman"/>
          <w:sz w:val="24"/>
          <w:szCs w:val="24"/>
        </w:rPr>
        <w:t>.</w:t>
      </w:r>
    </w:p>
    <w:p w:rsidR="00A45AEE" w:rsidRPr="00E010B0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Мы дорогу вам укажем!</w:t>
      </w:r>
    </w:p>
    <w:p w:rsidR="0040499D" w:rsidRDefault="0040499D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</w:t>
      </w:r>
    </w:p>
    <w:p w:rsidR="00A45AEE" w:rsidRDefault="00A45AEE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0B0">
        <w:rPr>
          <w:rFonts w:ascii="Times New Roman" w:hAnsi="Times New Roman" w:cs="Times New Roman"/>
          <w:sz w:val="24"/>
          <w:szCs w:val="24"/>
        </w:rPr>
        <w:t>Уважайте каждый знак!"</w:t>
      </w:r>
    </w:p>
    <w:p w:rsidR="00875F81" w:rsidRDefault="00875F81" w:rsidP="00A45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F81" w:rsidRDefault="006E5E23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3BFC">
        <w:rPr>
          <w:rFonts w:ascii="Times New Roman" w:hAnsi="Times New Roman" w:cs="Times New Roman"/>
          <w:sz w:val="24"/>
          <w:szCs w:val="24"/>
        </w:rPr>
        <w:t xml:space="preserve"> р</w:t>
      </w:r>
      <w:r w:rsidR="007B385F">
        <w:rPr>
          <w:rFonts w:ascii="Times New Roman" w:hAnsi="Times New Roman" w:cs="Times New Roman"/>
          <w:sz w:val="24"/>
          <w:szCs w:val="24"/>
        </w:rPr>
        <w:t>ебенок</w:t>
      </w:r>
    </w:p>
    <w:p w:rsidR="00875F81" w:rsidRDefault="00875F81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а! Беда! Светофор наш заболел, на улице хаос, аварии!?...</w:t>
      </w:r>
    </w:p>
    <w:p w:rsidR="00875F81" w:rsidRDefault="00875F81" w:rsidP="00A45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F81" w:rsidRDefault="00875F81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ые знаки</w:t>
      </w:r>
      <w:r w:rsidR="00D63BFC">
        <w:rPr>
          <w:rFonts w:ascii="Times New Roman" w:hAnsi="Times New Roman" w:cs="Times New Roman"/>
          <w:sz w:val="24"/>
          <w:szCs w:val="24"/>
        </w:rPr>
        <w:t xml:space="preserve"> (</w:t>
      </w:r>
      <w:r w:rsidR="00D63BFC" w:rsidRPr="00D63BFC">
        <w:rPr>
          <w:rFonts w:ascii="Times New Roman" w:hAnsi="Times New Roman" w:cs="Times New Roman"/>
          <w:i/>
          <w:sz w:val="24"/>
          <w:szCs w:val="24"/>
        </w:rPr>
        <w:t>вместе</w:t>
      </w:r>
      <w:r w:rsidR="00D63BFC">
        <w:rPr>
          <w:rFonts w:ascii="Times New Roman" w:hAnsi="Times New Roman" w:cs="Times New Roman"/>
          <w:sz w:val="24"/>
          <w:szCs w:val="24"/>
        </w:rPr>
        <w:t>)</w:t>
      </w:r>
    </w:p>
    <w:p w:rsidR="00875F81" w:rsidRDefault="00875F81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делать? Что делать?</w:t>
      </w:r>
    </w:p>
    <w:p w:rsidR="00804FFC" w:rsidRDefault="00804FFC" w:rsidP="00A45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4FFC" w:rsidRPr="00804FFC" w:rsidRDefault="00804FFC" w:rsidP="00A45AE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04FFC">
        <w:rPr>
          <w:rFonts w:ascii="Times New Roman" w:hAnsi="Times New Roman" w:cs="Times New Roman"/>
          <w:i/>
          <w:sz w:val="24"/>
          <w:szCs w:val="24"/>
        </w:rPr>
        <w:t>Дорожные знаки совещаются между собой.</w:t>
      </w:r>
    </w:p>
    <w:p w:rsidR="00875F81" w:rsidRDefault="00875F81" w:rsidP="00A45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4FFC" w:rsidRDefault="00804FFC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ый знак</w:t>
      </w:r>
      <w:r w:rsidR="00D63BFC">
        <w:rPr>
          <w:rFonts w:ascii="Times New Roman" w:hAnsi="Times New Roman" w:cs="Times New Roman"/>
          <w:sz w:val="24"/>
          <w:szCs w:val="24"/>
        </w:rPr>
        <w:t xml:space="preserve"> «</w:t>
      </w:r>
      <w:r w:rsidR="001E6EDA">
        <w:rPr>
          <w:rFonts w:ascii="Times New Roman" w:hAnsi="Times New Roman" w:cs="Times New Roman"/>
          <w:sz w:val="24"/>
          <w:szCs w:val="24"/>
        </w:rPr>
        <w:t>Пункт первой мед. помощи</w:t>
      </w:r>
      <w:r w:rsidR="00D63BFC">
        <w:rPr>
          <w:rFonts w:ascii="Times New Roman" w:hAnsi="Times New Roman" w:cs="Times New Roman"/>
          <w:sz w:val="24"/>
          <w:szCs w:val="24"/>
        </w:rPr>
        <w:t>»</w:t>
      </w:r>
    </w:p>
    <w:p w:rsidR="00804FFC" w:rsidRDefault="00804FFC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л! Придумал! Надо позвать доктора Айболита!</w:t>
      </w:r>
    </w:p>
    <w:p w:rsidR="0040499D" w:rsidRDefault="00804FFC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давайте позовем доктора вместе!</w:t>
      </w:r>
    </w:p>
    <w:p w:rsidR="00804FFC" w:rsidRDefault="00804FFC" w:rsidP="00A45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142D" w:rsidRDefault="0099142D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ые знаки и дети</w:t>
      </w:r>
    </w:p>
    <w:p w:rsidR="0099142D" w:rsidRDefault="0099142D" w:rsidP="00A45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Айболит! Доктор Айболит!</w:t>
      </w:r>
    </w:p>
    <w:p w:rsidR="0099142D" w:rsidRDefault="0099142D" w:rsidP="00A45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4FFC" w:rsidRDefault="00804FFC" w:rsidP="00A45AE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доктор Айболит.</w:t>
      </w:r>
    </w:p>
    <w:p w:rsidR="00804FFC" w:rsidRDefault="00804FFC" w:rsidP="00A45AE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A4A39" w:rsidRPr="00A45AEE" w:rsidRDefault="00804FFC" w:rsidP="00DA4A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болит</w:t>
      </w:r>
    </w:p>
    <w:p w:rsidR="0099142D" w:rsidRDefault="0099142D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Здравствуйте, дети!</w:t>
      </w:r>
    </w:p>
    <w:p w:rsidR="0099142D" w:rsidRDefault="0099142D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обрый доктор Айболит!</w:t>
      </w:r>
    </w:p>
    <w:p w:rsidR="0099142D" w:rsidRDefault="0099142D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го тут, что болит?</w:t>
      </w:r>
    </w:p>
    <w:p w:rsidR="0099142D" w:rsidRDefault="0099142D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шел скорей на зов,</w:t>
      </w:r>
    </w:p>
    <w:p w:rsidR="0099142D" w:rsidRDefault="0099142D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ышал я, что не здоров,</w:t>
      </w:r>
    </w:p>
    <w:p w:rsidR="0099142D" w:rsidRDefault="0099142D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любимый Светофор?</w:t>
      </w:r>
    </w:p>
    <w:p w:rsidR="0099142D" w:rsidRDefault="0099142D" w:rsidP="009914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142D" w:rsidRDefault="0099142D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ый знак</w:t>
      </w:r>
      <w:r w:rsidR="00D63BFC">
        <w:rPr>
          <w:rFonts w:ascii="Times New Roman" w:hAnsi="Times New Roman" w:cs="Times New Roman"/>
          <w:sz w:val="24"/>
          <w:szCs w:val="24"/>
        </w:rPr>
        <w:t xml:space="preserve"> «Дети»</w:t>
      </w:r>
    </w:p>
    <w:p w:rsidR="0099142D" w:rsidRDefault="0099142D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ктор, доктор помогите</w:t>
      </w:r>
    </w:p>
    <w:p w:rsidR="0099142D" w:rsidRDefault="0099142D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ольного исцелите,</w:t>
      </w:r>
    </w:p>
    <w:p w:rsidR="0099142D" w:rsidRDefault="0099142D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е то, нас ждет беда,</w:t>
      </w:r>
    </w:p>
    <w:p w:rsidR="009C0059" w:rsidRDefault="009C0059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егайся, кто куда.</w:t>
      </w:r>
    </w:p>
    <w:p w:rsidR="0099142D" w:rsidRDefault="0099142D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лица опасна</w:t>
      </w:r>
    </w:p>
    <w:p w:rsidR="0099142D" w:rsidRDefault="0099142D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ашин и для людей</w:t>
      </w:r>
      <w:r w:rsidR="009C0059">
        <w:rPr>
          <w:rFonts w:ascii="Times New Roman" w:hAnsi="Times New Roman" w:cs="Times New Roman"/>
          <w:sz w:val="24"/>
          <w:szCs w:val="24"/>
        </w:rPr>
        <w:t>,</w:t>
      </w:r>
    </w:p>
    <w:p w:rsidR="0099142D" w:rsidRDefault="009C0059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е справится нам с этим</w:t>
      </w:r>
    </w:p>
    <w:p w:rsidR="009C0059" w:rsidRDefault="00B222B1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те нам, скорей!</w:t>
      </w:r>
    </w:p>
    <w:p w:rsidR="0099142D" w:rsidRDefault="0099142D" w:rsidP="009914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0059" w:rsidRDefault="009C0059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болит</w:t>
      </w:r>
    </w:p>
    <w:p w:rsidR="009C0059" w:rsidRDefault="009C0059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олнуйтесь, не волнуйтесь, </w:t>
      </w:r>
    </w:p>
    <w:p w:rsidR="009C0059" w:rsidRDefault="009C0059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смогу, тем помогу.</w:t>
      </w:r>
    </w:p>
    <w:p w:rsidR="009C0059" w:rsidRDefault="00310CED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-ка меня к больному.</w:t>
      </w:r>
    </w:p>
    <w:p w:rsidR="00310CED" w:rsidRDefault="00310CED" w:rsidP="009914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Default="00310CED" w:rsidP="00310CE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10CED">
        <w:rPr>
          <w:rFonts w:ascii="Times New Roman" w:hAnsi="Times New Roman" w:cs="Times New Roman"/>
          <w:i/>
          <w:sz w:val="24"/>
          <w:szCs w:val="24"/>
        </w:rPr>
        <w:t xml:space="preserve">Дорожный </w:t>
      </w:r>
      <w:r w:rsidR="00B61F78">
        <w:rPr>
          <w:rFonts w:ascii="Times New Roman" w:hAnsi="Times New Roman" w:cs="Times New Roman"/>
          <w:i/>
          <w:sz w:val="24"/>
          <w:szCs w:val="24"/>
        </w:rPr>
        <w:t>знак провожает доктора к больному</w:t>
      </w:r>
      <w:r>
        <w:rPr>
          <w:rFonts w:ascii="Times New Roman" w:hAnsi="Times New Roman" w:cs="Times New Roman"/>
          <w:i/>
          <w:sz w:val="24"/>
          <w:szCs w:val="24"/>
        </w:rPr>
        <w:t xml:space="preserve">, а </w:t>
      </w:r>
      <w:r w:rsidR="00D11D4B">
        <w:rPr>
          <w:rFonts w:ascii="Times New Roman" w:hAnsi="Times New Roman" w:cs="Times New Roman"/>
          <w:i/>
          <w:sz w:val="24"/>
          <w:szCs w:val="24"/>
        </w:rPr>
        <w:t xml:space="preserve">остальные </w:t>
      </w:r>
      <w:r>
        <w:rPr>
          <w:rFonts w:ascii="Times New Roman" w:hAnsi="Times New Roman" w:cs="Times New Roman"/>
          <w:i/>
          <w:sz w:val="24"/>
          <w:szCs w:val="24"/>
        </w:rPr>
        <w:t>дорожные знаки переговариваются между собой.</w:t>
      </w:r>
    </w:p>
    <w:p w:rsidR="00310CED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ый знак</w:t>
      </w:r>
      <w:r w:rsidR="001E6EDA">
        <w:rPr>
          <w:rFonts w:ascii="Times New Roman" w:hAnsi="Times New Roman" w:cs="Times New Roman"/>
          <w:sz w:val="24"/>
          <w:szCs w:val="24"/>
        </w:rPr>
        <w:t xml:space="preserve"> «Телефон»</w:t>
      </w:r>
    </w:p>
    <w:p w:rsidR="00310CED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о, а доктор Айболит сможет помочь нашему Светофору?</w:t>
      </w:r>
    </w:p>
    <w:p w:rsidR="00310CED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ый знак</w:t>
      </w:r>
      <w:r w:rsidR="001E6EDA">
        <w:rPr>
          <w:rFonts w:ascii="Times New Roman" w:hAnsi="Times New Roman" w:cs="Times New Roman"/>
          <w:sz w:val="24"/>
          <w:szCs w:val="24"/>
        </w:rPr>
        <w:t xml:space="preserve"> «</w:t>
      </w:r>
      <w:r w:rsidR="006E5E23" w:rsidRPr="00E010B0">
        <w:rPr>
          <w:rFonts w:ascii="Times New Roman" w:hAnsi="Times New Roman" w:cs="Times New Roman"/>
          <w:sz w:val="24"/>
          <w:szCs w:val="24"/>
        </w:rPr>
        <w:t>Автозаправочная станция</w:t>
      </w:r>
      <w:r w:rsidR="001E6EDA">
        <w:rPr>
          <w:rFonts w:ascii="Times New Roman" w:hAnsi="Times New Roman" w:cs="Times New Roman"/>
          <w:sz w:val="24"/>
          <w:szCs w:val="24"/>
        </w:rPr>
        <w:t>»</w:t>
      </w:r>
    </w:p>
    <w:p w:rsidR="00310CED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рно. Я не знаю.</w:t>
      </w:r>
    </w:p>
    <w:p w:rsidR="00310CED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ый знак</w:t>
      </w:r>
      <w:r w:rsidR="001E6EDA">
        <w:rPr>
          <w:rFonts w:ascii="Times New Roman" w:hAnsi="Times New Roman" w:cs="Times New Roman"/>
          <w:sz w:val="24"/>
          <w:szCs w:val="24"/>
        </w:rPr>
        <w:t xml:space="preserve"> «Пункт питания»</w:t>
      </w:r>
    </w:p>
    <w:p w:rsidR="00310CED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н ведь самый лучший доктор на свете.</w:t>
      </w:r>
    </w:p>
    <w:p w:rsidR="00310CED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ый знак</w:t>
      </w:r>
      <w:r w:rsidR="001E6EDA">
        <w:rPr>
          <w:rFonts w:ascii="Times New Roman" w:hAnsi="Times New Roman" w:cs="Times New Roman"/>
          <w:sz w:val="24"/>
          <w:szCs w:val="24"/>
        </w:rPr>
        <w:t xml:space="preserve"> «Уступи дорогу»</w:t>
      </w:r>
    </w:p>
    <w:p w:rsidR="00310CED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ереживай</w:t>
      </w:r>
      <w:r w:rsidR="001E6EDA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, доктор обязательно его вылечит.</w:t>
      </w:r>
    </w:p>
    <w:p w:rsidR="00310CED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1F78" w:rsidRDefault="00B61F78" w:rsidP="00310CE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йболит слушает Светофора, проверяет пульс, что-то спрашивает.</w:t>
      </w:r>
    </w:p>
    <w:p w:rsidR="00B61F78" w:rsidRDefault="00B61F78" w:rsidP="00310CE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10CED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болит</w:t>
      </w:r>
    </w:p>
    <w:p w:rsidR="00310CED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ясно. Светофор так переживал, что некоторые ребята не знают правил дорожного движения, что заболел.</w:t>
      </w:r>
    </w:p>
    <w:p w:rsidR="00310CED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ый знак</w:t>
      </w:r>
      <w:r w:rsidR="006E5E23">
        <w:rPr>
          <w:rFonts w:ascii="Times New Roman" w:hAnsi="Times New Roman" w:cs="Times New Roman"/>
          <w:sz w:val="24"/>
          <w:szCs w:val="24"/>
        </w:rPr>
        <w:t xml:space="preserve"> «Дорожные работы»</w:t>
      </w:r>
    </w:p>
    <w:p w:rsidR="00310CED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же нам ему помочь?</w:t>
      </w:r>
    </w:p>
    <w:p w:rsidR="00310CED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1D4B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болит</w:t>
      </w:r>
      <w:r w:rsidR="00D11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88D" w:rsidRDefault="00A7788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! А вы знаете правила дорожного движения?</w:t>
      </w:r>
    </w:p>
    <w:p w:rsidR="00A7788D" w:rsidRDefault="00A7788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Default="00A7788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и</w:t>
      </w:r>
    </w:p>
    <w:p w:rsidR="00A7788D" w:rsidRDefault="00A7788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!</w:t>
      </w:r>
    </w:p>
    <w:p w:rsidR="00A7788D" w:rsidRDefault="00A7788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88D" w:rsidRDefault="00A7788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болит</w:t>
      </w:r>
    </w:p>
    <w:p w:rsidR="00A7788D" w:rsidRDefault="00A7788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давайте покажем Светофору, что мы все знаем, он обрадуется и обязательно поправится.</w:t>
      </w:r>
    </w:p>
    <w:p w:rsidR="00A7788D" w:rsidRDefault="00A7788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Pr="00A7788D" w:rsidRDefault="00A7788D" w:rsidP="00310CE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7788D">
        <w:rPr>
          <w:rFonts w:ascii="Times New Roman" w:hAnsi="Times New Roman" w:cs="Times New Roman"/>
          <w:i/>
          <w:sz w:val="24"/>
          <w:szCs w:val="24"/>
        </w:rPr>
        <w:t>Вбегает кот.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Pr="004B5BC3" w:rsidRDefault="00A7788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.</w:t>
      </w:r>
      <w:r w:rsidR="00310CED" w:rsidRPr="004B5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, как ты нас напугал.</w:t>
      </w:r>
      <w:r w:rsidR="00B61F78">
        <w:rPr>
          <w:rFonts w:ascii="Times New Roman" w:hAnsi="Times New Roman" w:cs="Times New Roman"/>
          <w:sz w:val="24"/>
          <w:szCs w:val="24"/>
        </w:rPr>
        <w:t xml:space="preserve"> Т</w:t>
      </w:r>
      <w:r w:rsidR="00310CED" w:rsidRPr="004B5BC3">
        <w:rPr>
          <w:rFonts w:ascii="Times New Roman" w:hAnsi="Times New Roman" w:cs="Times New Roman"/>
          <w:sz w:val="24"/>
          <w:szCs w:val="24"/>
        </w:rPr>
        <w:t>ы</w:t>
      </w:r>
      <w:r w:rsidR="00B61F78">
        <w:rPr>
          <w:rFonts w:ascii="Times New Roman" w:hAnsi="Times New Roman" w:cs="Times New Roman"/>
          <w:sz w:val="24"/>
          <w:szCs w:val="24"/>
        </w:rPr>
        <w:t xml:space="preserve"> кто</w:t>
      </w:r>
      <w:r w:rsidR="00310CED" w:rsidRPr="004B5BC3">
        <w:rPr>
          <w:rFonts w:ascii="Times New Roman" w:hAnsi="Times New Roman" w:cs="Times New Roman"/>
          <w:sz w:val="24"/>
          <w:szCs w:val="24"/>
        </w:rPr>
        <w:t>?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Кот. Я ученик светофорных наук – Кот.</w:t>
      </w:r>
    </w:p>
    <w:p w:rsidR="00310CED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Ведущ</w:t>
      </w:r>
      <w:r w:rsidR="00A7788D">
        <w:rPr>
          <w:rFonts w:ascii="Times New Roman" w:hAnsi="Times New Roman" w:cs="Times New Roman"/>
          <w:sz w:val="24"/>
          <w:szCs w:val="24"/>
        </w:rPr>
        <w:t>ий</w:t>
      </w:r>
      <w:r w:rsidRPr="004B5BC3">
        <w:rPr>
          <w:rFonts w:ascii="Times New Roman" w:hAnsi="Times New Roman" w:cs="Times New Roman"/>
          <w:sz w:val="24"/>
          <w:szCs w:val="24"/>
        </w:rPr>
        <w:t>. Кот, а ты знаешь правила дорожного движения?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Кот. А зачем мне их знать? Я и без них прекрасно обойдусь!</w:t>
      </w:r>
    </w:p>
    <w:p w:rsidR="00310CED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Ведущ</w:t>
      </w:r>
      <w:r w:rsidR="00A7788D">
        <w:rPr>
          <w:rFonts w:ascii="Times New Roman" w:hAnsi="Times New Roman" w:cs="Times New Roman"/>
          <w:sz w:val="24"/>
          <w:szCs w:val="24"/>
        </w:rPr>
        <w:t>ий</w:t>
      </w:r>
      <w:r w:rsidRPr="004B5BC3">
        <w:rPr>
          <w:rFonts w:ascii="Times New Roman" w:hAnsi="Times New Roman" w:cs="Times New Roman"/>
          <w:sz w:val="24"/>
          <w:szCs w:val="24"/>
        </w:rPr>
        <w:t>. Ну что же, сейчас проверим. Скажи, пожалуйста, как переходить улицу.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Кот. Как? На четырех лапах,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Ведущ</w:t>
      </w:r>
      <w:r w:rsidR="00B61F78">
        <w:rPr>
          <w:rFonts w:ascii="Times New Roman" w:hAnsi="Times New Roman" w:cs="Times New Roman"/>
          <w:sz w:val="24"/>
          <w:szCs w:val="24"/>
        </w:rPr>
        <w:t>ий</w:t>
      </w:r>
      <w:r w:rsidRPr="004B5BC3">
        <w:rPr>
          <w:rFonts w:ascii="Times New Roman" w:hAnsi="Times New Roman" w:cs="Times New Roman"/>
          <w:sz w:val="24"/>
          <w:szCs w:val="24"/>
        </w:rPr>
        <w:t>. Ребята, правильно он ответил?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Дети. Нет!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Ведущ</w:t>
      </w:r>
      <w:r w:rsidR="00B61F78">
        <w:rPr>
          <w:rFonts w:ascii="Times New Roman" w:hAnsi="Times New Roman" w:cs="Times New Roman"/>
          <w:sz w:val="24"/>
          <w:szCs w:val="24"/>
        </w:rPr>
        <w:t>ий</w:t>
      </w:r>
      <w:r w:rsidRPr="004B5BC3">
        <w:rPr>
          <w:rFonts w:ascii="Times New Roman" w:hAnsi="Times New Roman" w:cs="Times New Roman"/>
          <w:sz w:val="24"/>
          <w:szCs w:val="24"/>
        </w:rPr>
        <w:t>. А как надо?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5E23" w:rsidRDefault="006E5E23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ребенок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Пешеход, пешеход!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Помни ты про переход!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Подземный, наземный,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Похожий на зебру.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Знай, что только переход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От машин тебя спасёт.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Ведущ</w:t>
      </w:r>
      <w:r w:rsidR="00B61F78">
        <w:rPr>
          <w:rFonts w:ascii="Times New Roman" w:hAnsi="Times New Roman" w:cs="Times New Roman"/>
          <w:sz w:val="24"/>
          <w:szCs w:val="24"/>
        </w:rPr>
        <w:t>ий</w:t>
      </w:r>
      <w:r w:rsidRPr="004B5BC3">
        <w:rPr>
          <w:rFonts w:ascii="Times New Roman" w:hAnsi="Times New Roman" w:cs="Times New Roman"/>
          <w:sz w:val="24"/>
          <w:szCs w:val="24"/>
        </w:rPr>
        <w:t xml:space="preserve">. Правильно. А тебе, кот, второй вопрос: как следует </w:t>
      </w:r>
      <w:r w:rsidR="0024143F">
        <w:rPr>
          <w:rFonts w:ascii="Times New Roman" w:hAnsi="Times New Roman" w:cs="Times New Roman"/>
          <w:sz w:val="24"/>
          <w:szCs w:val="24"/>
        </w:rPr>
        <w:t xml:space="preserve">себя </w:t>
      </w:r>
      <w:r w:rsidRPr="004B5BC3">
        <w:rPr>
          <w:rFonts w:ascii="Times New Roman" w:hAnsi="Times New Roman" w:cs="Times New Roman"/>
          <w:sz w:val="24"/>
          <w:szCs w:val="24"/>
        </w:rPr>
        <w:t xml:space="preserve">вести, если ты вышел из автобуса и тебе надо перейти на другую сторону улицы? 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 xml:space="preserve">Кот. Надо обойти автобус. А проще – пролезть между колесами. </w:t>
      </w:r>
    </w:p>
    <w:p w:rsidR="00310CED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Ведущ</w:t>
      </w:r>
      <w:r w:rsidR="00B61F78">
        <w:rPr>
          <w:rFonts w:ascii="Times New Roman" w:hAnsi="Times New Roman" w:cs="Times New Roman"/>
          <w:sz w:val="24"/>
          <w:szCs w:val="24"/>
        </w:rPr>
        <w:t>ий</w:t>
      </w:r>
      <w:r w:rsidRPr="004B5BC3">
        <w:rPr>
          <w:rFonts w:ascii="Times New Roman" w:hAnsi="Times New Roman" w:cs="Times New Roman"/>
          <w:sz w:val="24"/>
          <w:szCs w:val="24"/>
        </w:rPr>
        <w:t>. Ребята, поможем коту, он совсем запутался.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Pr="004B5BC3" w:rsidRDefault="006E5E23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р</w:t>
      </w:r>
      <w:r w:rsidR="00B61F78">
        <w:rPr>
          <w:rFonts w:ascii="Times New Roman" w:hAnsi="Times New Roman" w:cs="Times New Roman"/>
          <w:sz w:val="24"/>
          <w:szCs w:val="24"/>
        </w:rPr>
        <w:t>ебенок</w:t>
      </w:r>
      <w:r w:rsidR="00310CED" w:rsidRPr="004B5BC3">
        <w:rPr>
          <w:rFonts w:ascii="Times New Roman" w:hAnsi="Times New Roman" w:cs="Times New Roman"/>
          <w:sz w:val="24"/>
          <w:szCs w:val="24"/>
        </w:rPr>
        <w:t>. Надо подождать, пока автобус отойдет. Внимательно посмотреть по сторонам дороги и затем переходить. А если рядом есть пешеходный переход, надо переходить только по нему.</w:t>
      </w:r>
    </w:p>
    <w:p w:rsidR="00310CED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Ведущ</w:t>
      </w:r>
      <w:r w:rsidR="00B61F78">
        <w:rPr>
          <w:rFonts w:ascii="Times New Roman" w:hAnsi="Times New Roman" w:cs="Times New Roman"/>
          <w:sz w:val="24"/>
          <w:szCs w:val="24"/>
        </w:rPr>
        <w:t>ий</w:t>
      </w:r>
      <w:r w:rsidRPr="004B5BC3">
        <w:rPr>
          <w:rFonts w:ascii="Times New Roman" w:hAnsi="Times New Roman" w:cs="Times New Roman"/>
          <w:sz w:val="24"/>
          <w:szCs w:val="24"/>
        </w:rPr>
        <w:t>. А теперь, Кот, ответь на последний вопрос: можно играть на проезжей части?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Кот. Смотря во что, в шахматы нельзя.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Ведущ</w:t>
      </w:r>
      <w:r w:rsidR="00B61F78">
        <w:rPr>
          <w:rFonts w:ascii="Times New Roman" w:hAnsi="Times New Roman" w:cs="Times New Roman"/>
          <w:sz w:val="24"/>
          <w:szCs w:val="24"/>
        </w:rPr>
        <w:t>ий</w:t>
      </w:r>
      <w:r w:rsidRPr="004B5BC3">
        <w:rPr>
          <w:rFonts w:ascii="Times New Roman" w:hAnsi="Times New Roman" w:cs="Times New Roman"/>
          <w:sz w:val="24"/>
          <w:szCs w:val="24"/>
        </w:rPr>
        <w:t>. Почему?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Кот. Машины мне фигуры посбивают. А вот в мячик можно. Еще как!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Ведущ</w:t>
      </w:r>
      <w:r w:rsidR="00B61F78">
        <w:rPr>
          <w:rFonts w:ascii="Times New Roman" w:hAnsi="Times New Roman" w:cs="Times New Roman"/>
          <w:sz w:val="24"/>
          <w:szCs w:val="24"/>
        </w:rPr>
        <w:t>ий</w:t>
      </w:r>
      <w:r w:rsidRPr="004B5BC3">
        <w:rPr>
          <w:rFonts w:ascii="Times New Roman" w:hAnsi="Times New Roman" w:cs="Times New Roman"/>
          <w:sz w:val="24"/>
          <w:szCs w:val="24"/>
        </w:rPr>
        <w:t>. А вы, ребята, согласны с котом?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Дети. Нет!</w:t>
      </w:r>
    </w:p>
    <w:p w:rsidR="00B222B1" w:rsidRPr="004B5BC3" w:rsidRDefault="00B222B1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Pr="004B5BC3" w:rsidRDefault="006E5E23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р</w:t>
      </w:r>
      <w:r w:rsidR="00B61F78">
        <w:rPr>
          <w:rFonts w:ascii="Times New Roman" w:hAnsi="Times New Roman" w:cs="Times New Roman"/>
          <w:sz w:val="24"/>
          <w:szCs w:val="24"/>
        </w:rPr>
        <w:t>ебенок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 xml:space="preserve">Правил дорожных 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На свете немало.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Все бы их выучить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Нам не мешало,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Но основные из правил движения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B61F78">
        <w:rPr>
          <w:rFonts w:ascii="Times New Roman" w:hAnsi="Times New Roman" w:cs="Times New Roman"/>
          <w:sz w:val="24"/>
          <w:szCs w:val="24"/>
        </w:rPr>
        <w:t xml:space="preserve">мы должны </w:t>
      </w:r>
      <w:r w:rsidRPr="004B5BC3">
        <w:rPr>
          <w:rFonts w:ascii="Times New Roman" w:hAnsi="Times New Roman" w:cs="Times New Roman"/>
          <w:sz w:val="24"/>
          <w:szCs w:val="24"/>
        </w:rPr>
        <w:t>как таблицу умножения.</w:t>
      </w:r>
    </w:p>
    <w:p w:rsidR="00310CED" w:rsidRPr="004B5BC3" w:rsidRDefault="00310CED" w:rsidP="0031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ED" w:rsidRDefault="00310CED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 xml:space="preserve">Кот. Спасибо, вы многое знаете и меня научили. Мне с вами интересно. Я понял, что плохо не знать правила дорожного движения. </w:t>
      </w:r>
      <w:r w:rsidR="00B61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F78" w:rsidRDefault="00B61F78" w:rsidP="009914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1F78" w:rsidRPr="004B5BC3" w:rsidRDefault="00B61F78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йболит</w:t>
      </w:r>
    </w:p>
    <w:p w:rsidR="0099142D" w:rsidRPr="004B5BC3" w:rsidRDefault="0099142D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Правила движения,</w:t>
      </w:r>
    </w:p>
    <w:p w:rsidR="0099142D" w:rsidRPr="004B5BC3" w:rsidRDefault="0099142D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Все без исключения,</w:t>
      </w:r>
    </w:p>
    <w:p w:rsidR="0099142D" w:rsidRPr="004B5BC3" w:rsidRDefault="0099142D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Знать должны зверюшки:</w:t>
      </w:r>
    </w:p>
    <w:p w:rsidR="0099142D" w:rsidRPr="004B5BC3" w:rsidRDefault="0099142D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Барсуки и хрюшки,</w:t>
      </w:r>
    </w:p>
    <w:p w:rsidR="0099142D" w:rsidRPr="004B5BC3" w:rsidRDefault="0099142D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Зайцы и тигрята,</w:t>
      </w:r>
    </w:p>
    <w:p w:rsidR="0099142D" w:rsidRDefault="0099142D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Пони и котята.</w:t>
      </w:r>
    </w:p>
    <w:p w:rsidR="00B61F78" w:rsidRDefault="00B61F78" w:rsidP="009914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18DD" w:rsidRDefault="009A18DD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</w:p>
    <w:p w:rsidR="009A18DD" w:rsidRDefault="009A18DD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евчонки-хохотушки, пропоют для всех частушки.</w:t>
      </w:r>
    </w:p>
    <w:p w:rsidR="009A18DD" w:rsidRDefault="0024143F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нам, нужно</w:t>
      </w:r>
      <w:r w:rsidR="009A18DD">
        <w:rPr>
          <w:rFonts w:ascii="Times New Roman" w:hAnsi="Times New Roman" w:cs="Times New Roman"/>
          <w:sz w:val="24"/>
          <w:szCs w:val="24"/>
        </w:rPr>
        <w:t xml:space="preserve"> знать и их строго выполнять.</w:t>
      </w:r>
    </w:p>
    <w:p w:rsidR="009A18DD" w:rsidRDefault="009A18DD" w:rsidP="009914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18DD" w:rsidRDefault="009A18DD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девочка</w:t>
      </w:r>
    </w:p>
    <w:p w:rsidR="009A18DD" w:rsidRPr="005819E2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Осторожно на дороге!</w:t>
      </w:r>
    </w:p>
    <w:p w:rsidR="009A18DD" w:rsidRPr="005819E2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Берегите руки - ноги.</w:t>
      </w:r>
    </w:p>
    <w:p w:rsidR="009A18DD" w:rsidRPr="005819E2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Помни правила везде,</w:t>
      </w:r>
    </w:p>
    <w:p w:rsidR="009A18DD" w:rsidRPr="005819E2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А иначе быть беде!</w:t>
      </w:r>
    </w:p>
    <w:p w:rsidR="009A18DD" w:rsidRPr="005819E2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18DD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девочка</w:t>
      </w:r>
    </w:p>
    <w:p w:rsidR="009A18DD" w:rsidRPr="005819E2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Для болтушек-хохотушек</w:t>
      </w:r>
    </w:p>
    <w:p w:rsidR="009A18DD" w:rsidRPr="005819E2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Есть особенный приказ:</w:t>
      </w:r>
    </w:p>
    <w:p w:rsidR="009A18DD" w:rsidRPr="005819E2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Подходя к любой дороге,</w:t>
      </w:r>
    </w:p>
    <w:p w:rsidR="009A18DD" w:rsidRPr="005819E2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Замолкайте тот же час!</w:t>
      </w:r>
    </w:p>
    <w:p w:rsidR="009A18DD" w:rsidRPr="005819E2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18DD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девочка</w:t>
      </w:r>
    </w:p>
    <w:p w:rsidR="009A18DD" w:rsidRPr="005819E2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У тебя лишь две ноги -</w:t>
      </w:r>
    </w:p>
    <w:p w:rsidR="009A18DD" w:rsidRPr="005819E2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От колес их береги!</w:t>
      </w:r>
    </w:p>
    <w:p w:rsidR="009A18DD" w:rsidRPr="005819E2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А кататься на подножках</w:t>
      </w:r>
    </w:p>
    <w:p w:rsidR="009A18DD" w:rsidRPr="005819E2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 xml:space="preserve">Могут лишь сороконожки. </w:t>
      </w:r>
    </w:p>
    <w:p w:rsidR="009A18DD" w:rsidRPr="005819E2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18DD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девочка</w:t>
      </w:r>
    </w:p>
    <w:p w:rsidR="009A18DD" w:rsidRPr="005819E2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У штанов и у машины</w:t>
      </w:r>
    </w:p>
    <w:p w:rsidR="009A18DD" w:rsidRPr="005819E2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Есть спасения ремни.</w:t>
      </w:r>
    </w:p>
    <w:p w:rsidR="009A18DD" w:rsidRPr="005819E2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Ими ты свою машину</w:t>
      </w:r>
    </w:p>
    <w:p w:rsidR="009A18DD" w:rsidRPr="005819E2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К себе крепко пристегни!</w:t>
      </w:r>
    </w:p>
    <w:p w:rsidR="009A18DD" w:rsidRPr="005819E2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18DD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девочка</w:t>
      </w:r>
    </w:p>
    <w:p w:rsidR="009A18DD" w:rsidRPr="005819E2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 xml:space="preserve">Мы пропели вам частушки </w:t>
      </w:r>
    </w:p>
    <w:p w:rsidR="009A18DD" w:rsidRPr="005819E2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819E2">
        <w:rPr>
          <w:rFonts w:ascii="Times New Roman" w:hAnsi="Times New Roman" w:cs="Times New Roman"/>
          <w:sz w:val="24"/>
          <w:szCs w:val="24"/>
        </w:rPr>
        <w:t>ро правила дорожные,</w:t>
      </w:r>
    </w:p>
    <w:p w:rsidR="009A18DD" w:rsidRPr="005819E2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819E2">
        <w:rPr>
          <w:rFonts w:ascii="Times New Roman" w:hAnsi="Times New Roman" w:cs="Times New Roman"/>
          <w:sz w:val="24"/>
          <w:szCs w:val="24"/>
        </w:rPr>
        <w:t xml:space="preserve"> сегодня вас попросим</w:t>
      </w:r>
    </w:p>
    <w:p w:rsidR="009A18DD" w:rsidRPr="005819E2" w:rsidRDefault="009A18DD" w:rsidP="009A1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9E2">
        <w:rPr>
          <w:rFonts w:ascii="Times New Roman" w:hAnsi="Times New Roman" w:cs="Times New Roman"/>
          <w:sz w:val="24"/>
          <w:szCs w:val="24"/>
        </w:rPr>
        <w:t>Будьте осторожными</w:t>
      </w:r>
    </w:p>
    <w:p w:rsidR="009A18DD" w:rsidRDefault="009A18DD" w:rsidP="009914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1F78" w:rsidRDefault="00B61F78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ый знак</w:t>
      </w:r>
      <w:r w:rsidR="006E5E23">
        <w:rPr>
          <w:rFonts w:ascii="Times New Roman" w:hAnsi="Times New Roman" w:cs="Times New Roman"/>
          <w:sz w:val="24"/>
          <w:szCs w:val="24"/>
        </w:rPr>
        <w:t xml:space="preserve"> «Пешеходный переход»</w:t>
      </w:r>
    </w:p>
    <w:p w:rsidR="00B61F78" w:rsidRDefault="00B61F78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, посмотрите, наш Светофор улыбается, значит, он поправился!</w:t>
      </w:r>
    </w:p>
    <w:p w:rsidR="00B61F78" w:rsidRDefault="00B61F78" w:rsidP="009914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1F78" w:rsidRDefault="00B61F78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 Ура!</w:t>
      </w:r>
    </w:p>
    <w:p w:rsidR="00B61F78" w:rsidRDefault="00B61F78" w:rsidP="009914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1F78" w:rsidRDefault="00B61F78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фор</w:t>
      </w:r>
    </w:p>
    <w:p w:rsidR="00B61F78" w:rsidRDefault="00B61F78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жу, ребята, вы все молодцы! </w:t>
      </w:r>
    </w:p>
    <w:p w:rsidR="00B61F78" w:rsidRDefault="00B61F78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 старались и от души!</w:t>
      </w:r>
    </w:p>
    <w:p w:rsidR="00B61F78" w:rsidRDefault="004902C1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,</w:t>
      </w:r>
      <w:r w:rsidR="00B61F78">
        <w:rPr>
          <w:rFonts w:ascii="Times New Roman" w:hAnsi="Times New Roman" w:cs="Times New Roman"/>
          <w:sz w:val="24"/>
          <w:szCs w:val="24"/>
        </w:rPr>
        <w:t xml:space="preserve"> дети</w:t>
      </w:r>
      <w:r w:rsidR="009A18DD">
        <w:rPr>
          <w:rFonts w:ascii="Times New Roman" w:hAnsi="Times New Roman" w:cs="Times New Roman"/>
          <w:sz w:val="24"/>
          <w:szCs w:val="24"/>
        </w:rPr>
        <w:t xml:space="preserve"> выполняйте всегда,</w:t>
      </w:r>
    </w:p>
    <w:p w:rsidR="009A18DD" w:rsidRDefault="009A18DD" w:rsidP="009914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 </w:t>
      </w:r>
      <w:r w:rsidR="00B941D1">
        <w:rPr>
          <w:rFonts w:ascii="Times New Roman" w:hAnsi="Times New Roman" w:cs="Times New Roman"/>
          <w:sz w:val="24"/>
          <w:szCs w:val="24"/>
        </w:rPr>
        <w:t>не случилась с вами беда!</w:t>
      </w:r>
    </w:p>
    <w:p w:rsidR="004902C1" w:rsidRDefault="004902C1" w:rsidP="00490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ичего на свете лучше нету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Чем бродить друзьям по белу свету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м, кто знает правила дороги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Не грозят, ни травмы, ни тревоги - 2раза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виды транспорта ты знаешь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То под них ты реже попадаешь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Обойдешь автобус ты как надо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 не встретишь никакой преграды - 2раза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ыучив таблицу умножения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Не забудь про правила движения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ж знаки нас предупреждают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Значит – нас они оберегают – 2раза </w:t>
      </w:r>
    </w:p>
    <w:p w:rsidR="00B941D1" w:rsidRPr="004B5BC3" w:rsidRDefault="00B941D1" w:rsidP="009914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40C2" w:rsidRPr="000C7044" w:rsidRDefault="009740C2" w:rsidP="000C704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sectPr w:rsidR="009740C2" w:rsidRPr="000C7044" w:rsidSect="00D11D4B">
      <w:footerReference w:type="default" r:id="rId8"/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8AC" w:rsidRDefault="00D938AC" w:rsidP="005D232F">
      <w:pPr>
        <w:spacing w:after="0" w:line="240" w:lineRule="auto"/>
      </w:pPr>
      <w:r>
        <w:separator/>
      </w:r>
    </w:p>
  </w:endnote>
  <w:endnote w:type="continuationSeparator" w:id="1">
    <w:p w:rsidR="00D938AC" w:rsidRDefault="00D938AC" w:rsidP="005D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5203"/>
      <w:docPartObj>
        <w:docPartGallery w:val="Page Numbers (Bottom of Page)"/>
        <w:docPartUnique/>
      </w:docPartObj>
    </w:sdtPr>
    <w:sdtContent>
      <w:p w:rsidR="005D232F" w:rsidRDefault="00FE7D33">
        <w:pPr>
          <w:pStyle w:val="a7"/>
          <w:jc w:val="right"/>
        </w:pPr>
        <w:fldSimple w:instr=" PAGE   \* MERGEFORMAT ">
          <w:r w:rsidR="00D11D4B">
            <w:rPr>
              <w:noProof/>
            </w:rPr>
            <w:t>5</w:t>
          </w:r>
        </w:fldSimple>
      </w:p>
    </w:sdtContent>
  </w:sdt>
  <w:p w:rsidR="005D232F" w:rsidRDefault="005D23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8AC" w:rsidRDefault="00D938AC" w:rsidP="005D232F">
      <w:pPr>
        <w:spacing w:after="0" w:line="240" w:lineRule="auto"/>
      </w:pPr>
      <w:r>
        <w:separator/>
      </w:r>
    </w:p>
  </w:footnote>
  <w:footnote w:type="continuationSeparator" w:id="1">
    <w:p w:rsidR="00D938AC" w:rsidRDefault="00D938AC" w:rsidP="005D2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F65"/>
    <w:multiLevelType w:val="hybridMultilevel"/>
    <w:tmpl w:val="CD26B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74008"/>
    <w:multiLevelType w:val="hybridMultilevel"/>
    <w:tmpl w:val="4BA6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7044"/>
    <w:rsid w:val="000C7044"/>
    <w:rsid w:val="00120998"/>
    <w:rsid w:val="001E6EDA"/>
    <w:rsid w:val="0024143F"/>
    <w:rsid w:val="002417AA"/>
    <w:rsid w:val="00252077"/>
    <w:rsid w:val="00310CED"/>
    <w:rsid w:val="0040499D"/>
    <w:rsid w:val="004902C1"/>
    <w:rsid w:val="004F01C4"/>
    <w:rsid w:val="005810DC"/>
    <w:rsid w:val="005D232F"/>
    <w:rsid w:val="00646304"/>
    <w:rsid w:val="006E5E23"/>
    <w:rsid w:val="007B385F"/>
    <w:rsid w:val="00804FFC"/>
    <w:rsid w:val="00875F81"/>
    <w:rsid w:val="008C14EA"/>
    <w:rsid w:val="009740C2"/>
    <w:rsid w:val="0099142D"/>
    <w:rsid w:val="009A18DD"/>
    <w:rsid w:val="009C0059"/>
    <w:rsid w:val="00A45AEE"/>
    <w:rsid w:val="00A7788D"/>
    <w:rsid w:val="00B222B1"/>
    <w:rsid w:val="00B22833"/>
    <w:rsid w:val="00B61F78"/>
    <w:rsid w:val="00B941D1"/>
    <w:rsid w:val="00C216E7"/>
    <w:rsid w:val="00C811A4"/>
    <w:rsid w:val="00CE413F"/>
    <w:rsid w:val="00D11D4B"/>
    <w:rsid w:val="00D63BFC"/>
    <w:rsid w:val="00D938AC"/>
    <w:rsid w:val="00DA4A39"/>
    <w:rsid w:val="00DE2C36"/>
    <w:rsid w:val="00F17162"/>
    <w:rsid w:val="00F40F3B"/>
    <w:rsid w:val="00F57C96"/>
    <w:rsid w:val="00FE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C2"/>
  </w:style>
  <w:style w:type="paragraph" w:styleId="1">
    <w:name w:val="heading 1"/>
    <w:basedOn w:val="a"/>
    <w:next w:val="a"/>
    <w:link w:val="10"/>
    <w:uiPriority w:val="9"/>
    <w:qFormat/>
    <w:rsid w:val="000C7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04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7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line number"/>
    <w:basedOn w:val="a0"/>
    <w:uiPriority w:val="99"/>
    <w:semiHidden/>
    <w:unhideWhenUsed/>
    <w:rsid w:val="00B222B1"/>
  </w:style>
  <w:style w:type="paragraph" w:styleId="a5">
    <w:name w:val="header"/>
    <w:basedOn w:val="a"/>
    <w:link w:val="a6"/>
    <w:uiPriority w:val="99"/>
    <w:semiHidden/>
    <w:unhideWhenUsed/>
    <w:rsid w:val="005D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232F"/>
  </w:style>
  <w:style w:type="paragraph" w:styleId="a7">
    <w:name w:val="footer"/>
    <w:basedOn w:val="a"/>
    <w:link w:val="a8"/>
    <w:uiPriority w:val="99"/>
    <w:unhideWhenUsed/>
    <w:rsid w:val="005D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DC33-EC49-4767-8D95-C4F36C46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№4</cp:lastModifiedBy>
  <cp:revision>10</cp:revision>
  <dcterms:created xsi:type="dcterms:W3CDTF">2011-09-06T08:55:00Z</dcterms:created>
  <dcterms:modified xsi:type="dcterms:W3CDTF">2012-11-03T13:36:00Z</dcterms:modified>
</cp:coreProperties>
</file>